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725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6209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7620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ВЕСТИ НАЧИН НА КОЈИ СЕ ПЛАНИРА УНАПРЕЂЕЊЕ РОДНЕ РАВНОПРАВНОСТИ КАО И ИНДИКАТОРЕ КОЈИМА ЋЕ СЕ МЕРИТИ ЕФЕКАТ УНАПРЕЂЕЊА РОДНЕ РАВНОПРАВНОСТИ </w:t>
            </w:r>
          </w:p>
          <w:p w:rsidR="00762096" w:rsidRDefault="00762096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651536" w:rsidRDefault="00651536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762096" w:rsidRDefault="0076209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050F" w:rsidRPr="00725380" w:rsidRDefault="00762096" w:rsidP="006A703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3.13.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7620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7620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762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7620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7620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DCE" w:rsidRDefault="00D26DCE" w:rsidP="009577CB">
      <w:pPr>
        <w:spacing w:after="0" w:line="240" w:lineRule="auto"/>
      </w:pPr>
      <w:r>
        <w:separator/>
      </w:r>
    </w:p>
  </w:endnote>
  <w:endnote w:type="continuationSeparator" w:id="1">
    <w:p w:rsidR="00D26DCE" w:rsidRDefault="00D26DC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220F" w:usb1="0062486D" w:usb2="0062C144" w:usb3="00000000" w:csb0="0000CA47" w:csb1="0062486D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F2719B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542A1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DCE" w:rsidRDefault="00D26DCE" w:rsidP="009577CB">
      <w:pPr>
        <w:spacing w:after="0" w:line="240" w:lineRule="auto"/>
      </w:pPr>
      <w:r>
        <w:separator/>
      </w:r>
    </w:p>
  </w:footnote>
  <w:footnote w:type="continuationSeparator" w:id="1">
    <w:p w:rsidR="00D26DCE" w:rsidRDefault="00D26DCE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2287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542A1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5380"/>
    <w:rsid w:val="00726978"/>
    <w:rsid w:val="007340DC"/>
    <w:rsid w:val="007433DD"/>
    <w:rsid w:val="00744561"/>
    <w:rsid w:val="0075502B"/>
    <w:rsid w:val="00755570"/>
    <w:rsid w:val="0075635C"/>
    <w:rsid w:val="00762096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540B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46E1"/>
    <w:rsid w:val="00D066BA"/>
    <w:rsid w:val="00D20528"/>
    <w:rsid w:val="00D207A9"/>
    <w:rsid w:val="00D220FF"/>
    <w:rsid w:val="00D22943"/>
    <w:rsid w:val="00D23681"/>
    <w:rsid w:val="00D24C87"/>
    <w:rsid w:val="00D261B4"/>
    <w:rsid w:val="00D26DCE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52574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2719B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Char0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778C"/>
  </w:style>
  <w:style w:type="paragraph" w:styleId="a5">
    <w:name w:val="footer"/>
    <w:basedOn w:val="Normal"/>
    <w:link w:val="Char1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PCOV2</cp:lastModifiedBy>
  <cp:revision>2</cp:revision>
  <cp:lastPrinted>2017-01-25T12:13:00Z</cp:lastPrinted>
  <dcterms:created xsi:type="dcterms:W3CDTF">2023-02-09T09:37:00Z</dcterms:created>
  <dcterms:modified xsi:type="dcterms:W3CDTF">2023-02-09T09:37:00Z</dcterms:modified>
</cp:coreProperties>
</file>